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B2D" w:rsidRPr="00CF5859" w:rsidRDefault="00AF3033" w:rsidP="00CF5859">
      <w:pPr>
        <w:spacing w:after="0" w:line="300" w:lineRule="auto"/>
        <w:ind w:left="6804"/>
        <w:jc w:val="both"/>
        <w:rPr>
          <w:rFonts w:cstheme="minorHAnsi"/>
        </w:rPr>
      </w:pPr>
      <w:r w:rsidRPr="00CF5859">
        <w:rPr>
          <w:rFonts w:cstheme="minorHAnsi"/>
        </w:rPr>
        <w:t>AD ANTHEA SRL</w:t>
      </w:r>
    </w:p>
    <w:p w:rsidR="00B90B2D" w:rsidRPr="00CF5859" w:rsidRDefault="00B90B2D" w:rsidP="00CF5859">
      <w:pPr>
        <w:spacing w:after="0" w:line="300" w:lineRule="auto"/>
        <w:ind w:left="6804"/>
        <w:jc w:val="both"/>
        <w:rPr>
          <w:rFonts w:cstheme="minorHAnsi"/>
        </w:rPr>
      </w:pPr>
      <w:r w:rsidRPr="00CF5859">
        <w:rPr>
          <w:rFonts w:cstheme="minorHAnsi"/>
        </w:rPr>
        <w:t xml:space="preserve">Via </w:t>
      </w:r>
      <w:r w:rsidR="00AF3033" w:rsidRPr="00CF5859">
        <w:rPr>
          <w:rFonts w:cstheme="minorHAnsi"/>
        </w:rPr>
        <w:t xml:space="preserve">della Lontra, 30 </w:t>
      </w:r>
      <w:r w:rsidR="00B32A15" w:rsidRPr="00CF5859">
        <w:rPr>
          <w:rFonts w:cstheme="minorHAnsi"/>
        </w:rPr>
        <w:t xml:space="preserve">- </w:t>
      </w:r>
      <w:r w:rsidR="00AF3033" w:rsidRPr="00CF5859">
        <w:rPr>
          <w:rFonts w:cstheme="minorHAnsi"/>
        </w:rPr>
        <w:t>Rimini</w:t>
      </w:r>
    </w:p>
    <w:p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:rsidR="00CF5859" w:rsidRPr="009E0317" w:rsidRDefault="00B90B2D" w:rsidP="00CF5859">
      <w:pPr>
        <w:spacing w:after="0" w:line="324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MANIFESTAZIONE DI INTERESSE A PARTECIPARE </w:t>
      </w:r>
      <w:r w:rsidR="00CF5859">
        <w:rPr>
          <w:rFonts w:cstheme="minorHAnsi"/>
          <w:b/>
        </w:rPr>
        <w:t xml:space="preserve">ALLA PROCEDURA NEGOZIATA RELATIVA </w:t>
      </w:r>
      <w:r w:rsidR="00CF5859" w:rsidRPr="009E0317">
        <w:rPr>
          <w:rFonts w:cstheme="minorHAnsi"/>
          <w:b/>
        </w:rPr>
        <w:t>ALL’AFFIDAMENTO DELL’</w:t>
      </w:r>
      <w:r w:rsidR="00CF5859" w:rsidRPr="009E0317">
        <w:rPr>
          <w:rFonts w:cstheme="minorHAnsi"/>
          <w:b/>
          <w:bCs/>
          <w:color w:val="000000"/>
        </w:rPr>
        <w:t xml:space="preserve"> ACCORDO QUADRO PER IL “SERVIZIO DI DERATTIZZAZIONE NELLA PROVINCIA DI RIMINI”</w:t>
      </w: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Presentata d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operat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fax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  <w:b/>
        </w:rPr>
        <w:t xml:space="preserve">CHIEDE </w:t>
      </w:r>
      <w:bookmarkStart w:id="0" w:name="_GoBack"/>
      <w:bookmarkEnd w:id="0"/>
      <w:r w:rsidRPr="00AE7C24">
        <w:rPr>
          <w:rFonts w:cstheme="minorHAnsi"/>
        </w:rPr>
        <w:t>di partecipare alla procedura di cui all’oggetto</w:t>
      </w:r>
      <w:r w:rsidR="00AF3033" w:rsidRPr="00AE7C24">
        <w:rPr>
          <w:rFonts w:cstheme="minorHAnsi"/>
        </w:rPr>
        <w:t>.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:rsidR="00AF3033" w:rsidRPr="00AE7C24" w:rsidRDefault="00AF3033" w:rsidP="00CF5859">
      <w:pPr>
        <w:spacing w:after="0" w:line="300" w:lineRule="auto"/>
        <w:jc w:val="center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i e professionali richiesti nell’avviso di gara.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20__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310DB"/>
    <w:rsid w:val="0023287F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50F84"/>
    <w:rsid w:val="006873FF"/>
    <w:rsid w:val="00687476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8120B4"/>
    <w:rsid w:val="00813114"/>
    <w:rsid w:val="00825A75"/>
    <w:rsid w:val="0085575E"/>
    <w:rsid w:val="00862EEA"/>
    <w:rsid w:val="00875DCF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CF5859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8227A"/>
    <w:rsid w:val="00F9091A"/>
    <w:rsid w:val="00F9123F"/>
    <w:rsid w:val="00F92309"/>
    <w:rsid w:val="00FA1616"/>
    <w:rsid w:val="00FA19E2"/>
    <w:rsid w:val="00FB0BDA"/>
    <w:rsid w:val="00FC61A8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0070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A43F-FDEC-4C6B-93A9-1473C024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52</cp:revision>
  <cp:lastPrinted>2016-02-02T10:46:00Z</cp:lastPrinted>
  <dcterms:created xsi:type="dcterms:W3CDTF">2015-03-03T13:40:00Z</dcterms:created>
  <dcterms:modified xsi:type="dcterms:W3CDTF">2018-05-31T12:39:00Z</dcterms:modified>
</cp:coreProperties>
</file>